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EA" w:rsidRDefault="00273CEA" w:rsidP="00E73625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成都市公共资源交易服务中心</w:t>
      </w:r>
    </w:p>
    <w:p w:rsidR="00CD79EA" w:rsidRDefault="00C32486" w:rsidP="009D023A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关于对</w:t>
      </w:r>
      <w:r w:rsidR="009D023A" w:rsidRPr="009D023A">
        <w:rPr>
          <w:rFonts w:ascii="方正小标宋简体" w:eastAsia="方正小标宋简体" w:hAnsi="黑体" w:hint="eastAsia"/>
          <w:sz w:val="44"/>
          <w:szCs w:val="44"/>
        </w:rPr>
        <w:t>成都市园林建设技术服务大运会氛围营造-城市公园品质提升项目（人民公园景观照明提升工程）采购项目</w:t>
      </w:r>
      <w:r w:rsidR="009D023A">
        <w:rPr>
          <w:rFonts w:ascii="方正小标宋简体" w:eastAsia="方正小标宋简体" w:hAnsi="黑体" w:hint="eastAsia"/>
          <w:sz w:val="44"/>
          <w:szCs w:val="44"/>
        </w:rPr>
        <w:t>资格预审</w:t>
      </w:r>
      <w:r>
        <w:rPr>
          <w:rFonts w:ascii="方正小标宋简体" w:eastAsia="方正小标宋简体" w:hAnsi="黑体" w:hint="eastAsia"/>
          <w:sz w:val="44"/>
          <w:szCs w:val="44"/>
        </w:rPr>
        <w:t>文件</w:t>
      </w:r>
      <w:r w:rsidR="00273CEA">
        <w:rPr>
          <w:rFonts w:ascii="方正小标宋简体" w:eastAsia="方正小标宋简体" w:hAnsi="黑体" w:hint="eastAsia"/>
          <w:sz w:val="44"/>
          <w:szCs w:val="44"/>
        </w:rPr>
        <w:t>的修改通知</w:t>
      </w:r>
    </w:p>
    <w:p w:rsidR="00CD79EA" w:rsidRPr="009D023A" w:rsidRDefault="00CD79EA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CD79EA" w:rsidRDefault="00273CEA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9D023A">
        <w:rPr>
          <w:rFonts w:ascii="仿宋_GB2312" w:eastAsia="仿宋_GB2312" w:hint="eastAsia"/>
          <w:sz w:val="32"/>
          <w:szCs w:val="32"/>
        </w:rPr>
        <w:t>供应商</w:t>
      </w:r>
      <w:r w:rsidR="00C32486">
        <w:rPr>
          <w:rFonts w:ascii="仿宋_GB2312" w:eastAsia="仿宋_GB2312" w:hint="eastAsia"/>
          <w:sz w:val="32"/>
          <w:szCs w:val="32"/>
        </w:rPr>
        <w:t>：</w:t>
      </w:r>
    </w:p>
    <w:p w:rsidR="00CD79EA" w:rsidRDefault="00273CEA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受采购人委托，</w:t>
      </w:r>
      <w:r w:rsidR="00C32486">
        <w:rPr>
          <w:rFonts w:ascii="仿宋_GB2312" w:eastAsia="仿宋_GB2312" w:hAnsi="宋体" w:hint="eastAsia"/>
          <w:sz w:val="32"/>
          <w:szCs w:val="32"/>
        </w:rPr>
        <w:t>现对</w:t>
      </w:r>
      <w:r w:rsidR="009D023A" w:rsidRPr="009D023A">
        <w:rPr>
          <w:rFonts w:ascii="仿宋_GB2312" w:eastAsia="仿宋_GB2312" w:hAnsi="宋体" w:hint="eastAsia"/>
          <w:sz w:val="32"/>
          <w:szCs w:val="32"/>
        </w:rPr>
        <w:t>成都市园林建设技术服务大运会氛围营造-城市公园品质提升项目（人民公园景观照明提升工程）采购项目</w:t>
      </w:r>
      <w:r w:rsidR="00C32486">
        <w:rPr>
          <w:rFonts w:ascii="仿宋_GB2312" w:eastAsia="仿宋_GB2312" w:hAnsi="宋体" w:hint="eastAsia"/>
          <w:sz w:val="32"/>
          <w:szCs w:val="32"/>
        </w:rPr>
        <w:t>（项目编号：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成都市政采（2021）</w:t>
      </w:r>
      <w:r w:rsidR="009D023A">
        <w:rPr>
          <w:rFonts w:ascii="仿宋_GB2312" w:eastAsia="仿宋_GB2312" w:hAnsi="宋体" w:hint="eastAsia"/>
          <w:sz w:val="32"/>
          <w:szCs w:val="32"/>
        </w:rPr>
        <w:t>A0133</w:t>
      </w:r>
      <w:r w:rsidR="00FB3B99" w:rsidRPr="00FB3B99">
        <w:rPr>
          <w:rFonts w:ascii="仿宋_GB2312" w:eastAsia="仿宋_GB2312" w:hAnsi="宋体" w:hint="eastAsia"/>
          <w:sz w:val="32"/>
          <w:szCs w:val="32"/>
        </w:rPr>
        <w:t>号</w:t>
      </w:r>
      <w:r w:rsidR="00C32486">
        <w:rPr>
          <w:rFonts w:ascii="仿宋_GB2312" w:eastAsia="仿宋_GB2312" w:hAnsi="宋体" w:hint="eastAsia"/>
          <w:sz w:val="32"/>
          <w:szCs w:val="32"/>
        </w:rPr>
        <w:t>）的</w:t>
      </w:r>
      <w:r w:rsidR="009D023A">
        <w:rPr>
          <w:rFonts w:ascii="仿宋_GB2312" w:eastAsia="仿宋_GB2312" w:hAnsi="宋体" w:hint="eastAsia"/>
          <w:sz w:val="32"/>
          <w:szCs w:val="32"/>
        </w:rPr>
        <w:t>资格预审</w:t>
      </w:r>
      <w:r w:rsidR="00C32486">
        <w:rPr>
          <w:rFonts w:ascii="仿宋_GB2312" w:eastAsia="仿宋_GB2312" w:hAnsi="宋体" w:hint="eastAsia"/>
          <w:sz w:val="32"/>
          <w:szCs w:val="32"/>
        </w:rPr>
        <w:t>文件做如下修改：</w:t>
      </w:r>
    </w:p>
    <w:p w:rsidR="009D023A" w:rsidRDefault="001E384B" w:rsidP="00DA4DF9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</w:t>
      </w:r>
      <w:proofErr w:type="gramStart"/>
      <w:r w:rsidR="009D023A">
        <w:rPr>
          <w:rFonts w:ascii="仿宋_GB2312" w:eastAsia="仿宋_GB2312" w:hAnsi="宋体" w:hint="eastAsia"/>
          <w:sz w:val="32"/>
          <w:szCs w:val="32"/>
        </w:rPr>
        <w:t>将资格</w:t>
      </w:r>
      <w:proofErr w:type="gramEnd"/>
      <w:r w:rsidR="009D023A">
        <w:rPr>
          <w:rFonts w:ascii="仿宋_GB2312" w:eastAsia="仿宋_GB2312" w:hAnsi="宋体" w:hint="eastAsia"/>
          <w:sz w:val="32"/>
          <w:szCs w:val="32"/>
        </w:rPr>
        <w:t>预审</w:t>
      </w:r>
      <w:r w:rsidR="00DA4DF9">
        <w:rPr>
          <w:rFonts w:ascii="仿宋_GB2312" w:eastAsia="仿宋_GB2312" w:hAnsi="宋体" w:hint="eastAsia"/>
          <w:sz w:val="32"/>
          <w:szCs w:val="32"/>
        </w:rPr>
        <w:t>文件</w:t>
      </w:r>
      <w:r w:rsidR="00FA53C3">
        <w:rPr>
          <w:rFonts w:ascii="仿宋_GB2312" w:eastAsia="仿宋_GB2312" w:hAnsi="宋体" w:hint="eastAsia"/>
          <w:sz w:val="32"/>
          <w:szCs w:val="32"/>
        </w:rPr>
        <w:t>第</w:t>
      </w:r>
      <w:r w:rsidR="009D023A">
        <w:rPr>
          <w:rFonts w:ascii="仿宋_GB2312" w:eastAsia="仿宋_GB2312" w:hAnsi="宋体" w:hint="eastAsia"/>
          <w:sz w:val="32"/>
          <w:szCs w:val="32"/>
        </w:rPr>
        <w:t>三</w:t>
      </w:r>
      <w:r w:rsidR="00B741FD">
        <w:rPr>
          <w:rFonts w:ascii="仿宋_GB2312" w:eastAsia="仿宋_GB2312" w:hAnsi="宋体" w:hint="eastAsia"/>
          <w:sz w:val="32"/>
          <w:szCs w:val="32"/>
        </w:rPr>
        <w:t>章</w:t>
      </w:r>
      <w:r w:rsidR="009D023A">
        <w:rPr>
          <w:rFonts w:ascii="仿宋_GB2312" w:eastAsia="仿宋_GB2312" w:hAnsi="宋体" w:hint="eastAsia"/>
          <w:sz w:val="32"/>
          <w:szCs w:val="32"/>
        </w:rPr>
        <w:t>3.1.5中小企业声明函中的</w:t>
      </w:r>
    </w:p>
    <w:p w:rsidR="009D023A" w:rsidRPr="009D023A" w:rsidRDefault="009D023A" w:rsidP="009D023A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 w:rsidRPr="009D023A">
        <w:rPr>
          <w:rFonts w:ascii="仿宋_GB2312" w:eastAsia="仿宋_GB2312" w:hAnsi="宋体" w:hint="eastAsia"/>
          <w:sz w:val="32"/>
          <w:szCs w:val="32"/>
        </w:rPr>
        <w:t xml:space="preserve">1. 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>大运会氛围营造—城市公园品质提升项目（文化公园景观照明提升工程）</w:t>
      </w:r>
      <w:r w:rsidRPr="009D023A">
        <w:rPr>
          <w:rFonts w:ascii="仿宋_GB2312" w:eastAsia="仿宋_GB2312" w:hAnsi="宋体" w:hint="eastAsia"/>
          <w:sz w:val="32"/>
          <w:szCs w:val="32"/>
        </w:rPr>
        <w:t>，属于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>建筑业</w:t>
      </w:r>
      <w:r w:rsidRPr="009D023A">
        <w:rPr>
          <w:rFonts w:ascii="仿宋_GB2312" w:eastAsia="仿宋_GB2312" w:hAnsi="宋体" w:hint="eastAsia"/>
          <w:sz w:val="32"/>
          <w:szCs w:val="32"/>
        </w:rPr>
        <w:t xml:space="preserve">；承建（承接）企业为 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 xml:space="preserve"> XXX</w:t>
      </w:r>
      <w:r w:rsidRPr="009D023A">
        <w:rPr>
          <w:rFonts w:ascii="仿宋_GB2312" w:eastAsia="仿宋_GB2312" w:hAnsi="宋体" w:hint="eastAsia"/>
          <w:sz w:val="32"/>
          <w:szCs w:val="32"/>
        </w:rPr>
        <w:t>（供应商名称），从业人员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 xml:space="preserve">　XXX　</w:t>
      </w:r>
      <w:r w:rsidRPr="009D023A">
        <w:rPr>
          <w:rFonts w:ascii="仿宋_GB2312" w:eastAsia="仿宋_GB2312" w:hAnsi="宋体" w:hint="eastAsia"/>
          <w:sz w:val="32"/>
          <w:szCs w:val="32"/>
        </w:rPr>
        <w:t>人，营业收入为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 xml:space="preserve">　XXX　</w:t>
      </w:r>
      <w:r w:rsidRPr="009D023A">
        <w:rPr>
          <w:rFonts w:ascii="仿宋_GB2312" w:eastAsia="仿宋_GB2312" w:hAnsi="宋体" w:hint="eastAsia"/>
          <w:sz w:val="32"/>
          <w:szCs w:val="32"/>
        </w:rPr>
        <w:t>万元，资产总额为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 xml:space="preserve">　XXX　</w:t>
      </w:r>
      <w:r w:rsidRPr="009D023A">
        <w:rPr>
          <w:rFonts w:ascii="仿宋_GB2312" w:eastAsia="仿宋_GB2312" w:hAnsi="宋体" w:hint="eastAsia"/>
          <w:sz w:val="32"/>
          <w:szCs w:val="32"/>
        </w:rPr>
        <w:t>万元，属于</w:t>
      </w:r>
      <w:r w:rsidRPr="009D023A">
        <w:rPr>
          <w:rFonts w:ascii="仿宋_GB2312" w:eastAsia="仿宋_GB2312" w:hAnsi="宋体" w:hint="eastAsia"/>
          <w:sz w:val="32"/>
          <w:szCs w:val="32"/>
          <w:u w:val="single"/>
        </w:rPr>
        <w:t xml:space="preserve">    （说明：填写“中型企业”或“小型企业”或“微型企业”） </w:t>
      </w:r>
      <w:r w:rsidRPr="009D023A">
        <w:rPr>
          <w:rFonts w:ascii="仿宋_GB2312" w:eastAsia="仿宋_GB2312" w:hAnsi="宋体" w:hint="eastAsia"/>
          <w:sz w:val="32"/>
          <w:szCs w:val="32"/>
        </w:rPr>
        <w:t>。</w:t>
      </w:r>
    </w:p>
    <w:p w:rsidR="00DA4DF9" w:rsidRDefault="001E384B" w:rsidP="001E384B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修改为</w:t>
      </w:r>
    </w:p>
    <w:p w:rsidR="001E384B" w:rsidRPr="009D023A" w:rsidRDefault="009D023A" w:rsidP="009D023A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9D023A">
        <w:rPr>
          <w:rFonts w:ascii="仿宋_GB2312" w:eastAsia="仿宋_GB2312" w:hAnsi="宋体"/>
          <w:b/>
          <w:sz w:val="32"/>
          <w:szCs w:val="32"/>
        </w:rPr>
        <w:t>1.</w:t>
      </w:r>
      <w:r w:rsidRPr="009D023A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大运会氛围营造—城市公园品质提升项目（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人民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公园景观照明提升工程）</w:t>
      </w:r>
      <w:r w:rsidRPr="009D023A">
        <w:rPr>
          <w:rFonts w:ascii="仿宋_GB2312" w:eastAsia="仿宋_GB2312" w:hAnsi="宋体"/>
          <w:b/>
          <w:sz w:val="32"/>
          <w:szCs w:val="32"/>
        </w:rPr>
        <w:t>，属于</w:t>
      </w:r>
      <w:r w:rsidRPr="009D023A">
        <w:rPr>
          <w:rFonts w:ascii="仿宋_GB2312" w:eastAsia="仿宋_GB2312" w:hAnsi="宋体"/>
          <w:b/>
          <w:sz w:val="32"/>
          <w:szCs w:val="32"/>
          <w:u w:val="single"/>
        </w:rPr>
        <w:t>建筑业</w:t>
      </w:r>
      <w:r w:rsidRPr="009D023A">
        <w:rPr>
          <w:rFonts w:ascii="仿宋_GB2312" w:eastAsia="仿宋_GB2312" w:hAnsi="宋体"/>
          <w:b/>
          <w:sz w:val="32"/>
          <w:szCs w:val="32"/>
        </w:rPr>
        <w:t>；承建（承接）企业为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XXX</w:t>
      </w:r>
      <w:r w:rsidRPr="009D023A">
        <w:rPr>
          <w:rFonts w:ascii="仿宋_GB2312" w:eastAsia="仿宋_GB2312" w:hAnsi="宋体"/>
          <w:b/>
          <w:sz w:val="32"/>
          <w:szCs w:val="32"/>
        </w:rPr>
        <w:t>（</w:t>
      </w:r>
      <w:r w:rsidRPr="009D023A">
        <w:rPr>
          <w:rFonts w:ascii="仿宋_GB2312" w:eastAsia="仿宋_GB2312" w:hAnsi="宋体" w:hint="eastAsia"/>
          <w:b/>
          <w:sz w:val="32"/>
          <w:szCs w:val="32"/>
        </w:rPr>
        <w:t>供应商</w:t>
      </w:r>
      <w:r w:rsidRPr="009D023A">
        <w:rPr>
          <w:rFonts w:ascii="仿宋_GB2312" w:eastAsia="仿宋_GB2312" w:hAnsi="宋体"/>
          <w:b/>
          <w:sz w:val="32"/>
          <w:szCs w:val="32"/>
        </w:rPr>
        <w:t>名称），从业人员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　XXX　</w:t>
      </w:r>
      <w:r w:rsidRPr="009D023A">
        <w:rPr>
          <w:rFonts w:ascii="仿宋_GB2312" w:eastAsia="仿宋_GB2312" w:hAnsi="宋体"/>
          <w:b/>
          <w:sz w:val="32"/>
          <w:szCs w:val="32"/>
        </w:rPr>
        <w:t>人，营业收入为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　XXX　</w:t>
      </w:r>
      <w:r w:rsidRPr="009D023A">
        <w:rPr>
          <w:rFonts w:ascii="仿宋_GB2312" w:eastAsia="仿宋_GB2312" w:hAnsi="宋体"/>
          <w:b/>
          <w:sz w:val="32"/>
          <w:szCs w:val="32"/>
        </w:rPr>
        <w:t>万元，资产总额为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　XXX　</w:t>
      </w:r>
      <w:r w:rsidRPr="009D023A">
        <w:rPr>
          <w:rFonts w:ascii="仿宋_GB2312" w:eastAsia="仿宋_GB2312" w:hAnsi="宋体"/>
          <w:b/>
          <w:sz w:val="32"/>
          <w:szCs w:val="32"/>
        </w:rPr>
        <w:t>万元，属于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</w:t>
      </w:r>
      <w:r w:rsidRPr="009D023A">
        <w:rPr>
          <w:rFonts w:ascii="仿宋_GB2312" w:eastAsia="仿宋_GB2312" w:hAnsi="宋体"/>
          <w:b/>
          <w:sz w:val="32"/>
          <w:szCs w:val="32"/>
          <w:u w:val="single"/>
        </w:rPr>
        <w:t>（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说明：填写“</w:t>
      </w:r>
      <w:r w:rsidRPr="009D023A">
        <w:rPr>
          <w:rFonts w:ascii="仿宋_GB2312" w:eastAsia="仿宋_GB2312" w:hAnsi="宋体"/>
          <w:b/>
          <w:sz w:val="32"/>
          <w:szCs w:val="32"/>
          <w:u w:val="single"/>
        </w:rPr>
        <w:t>中型企业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”或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lastRenderedPageBreak/>
        <w:t>“</w:t>
      </w:r>
      <w:r w:rsidRPr="009D023A">
        <w:rPr>
          <w:rFonts w:ascii="仿宋_GB2312" w:eastAsia="仿宋_GB2312" w:hAnsi="宋体"/>
          <w:b/>
          <w:sz w:val="32"/>
          <w:szCs w:val="32"/>
          <w:u w:val="single"/>
        </w:rPr>
        <w:t>小型企业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”或“</w:t>
      </w:r>
      <w:r w:rsidRPr="009D023A">
        <w:rPr>
          <w:rFonts w:ascii="仿宋_GB2312" w:eastAsia="仿宋_GB2312" w:hAnsi="宋体"/>
          <w:b/>
          <w:sz w:val="32"/>
          <w:szCs w:val="32"/>
          <w:u w:val="single"/>
        </w:rPr>
        <w:t>微型企业</w:t>
      </w:r>
      <w:r w:rsidRPr="009D023A">
        <w:rPr>
          <w:rFonts w:ascii="仿宋_GB2312" w:eastAsia="仿宋_GB2312" w:hAnsi="宋体" w:hint="eastAsia"/>
          <w:b/>
          <w:sz w:val="32"/>
          <w:szCs w:val="32"/>
          <w:u w:val="single"/>
        </w:rPr>
        <w:t>”</w:t>
      </w:r>
      <w:r w:rsidRPr="009D023A">
        <w:rPr>
          <w:rFonts w:ascii="仿宋_GB2312" w:eastAsia="仿宋_GB2312" w:hAnsi="宋体"/>
          <w:b/>
          <w:sz w:val="32"/>
          <w:szCs w:val="32"/>
          <w:u w:val="single"/>
        </w:rPr>
        <w:t>）</w:t>
      </w:r>
      <w:r w:rsidRPr="009D023A">
        <w:rPr>
          <w:rFonts w:ascii="仿宋_GB2312" w:eastAsia="仿宋_GB2312" w:hAnsi="宋体" w:hint="eastAsia"/>
          <w:b/>
          <w:sz w:val="32"/>
          <w:szCs w:val="32"/>
        </w:rPr>
        <w:t xml:space="preserve"> 。</w:t>
      </w:r>
    </w:p>
    <w:p w:rsidR="00C87CE4" w:rsidRDefault="00C87CE4" w:rsidP="00637809">
      <w:pPr>
        <w:tabs>
          <w:tab w:val="left" w:pos="1843"/>
        </w:tabs>
        <w:spacing w:line="360" w:lineRule="auto"/>
        <w:ind w:rightChars="88" w:right="185" w:firstLineChars="200" w:firstLine="643"/>
        <w:rPr>
          <w:rFonts w:ascii="仿宋_GB2312" w:eastAsia="仿宋_GB2312"/>
          <w:b/>
          <w:bCs/>
          <w:sz w:val="32"/>
          <w:szCs w:val="32"/>
        </w:rPr>
      </w:pPr>
    </w:p>
    <w:p w:rsidR="00CD79EA" w:rsidRDefault="00273CEA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通知</w:t>
      </w:r>
      <w:r w:rsidR="00C32486">
        <w:rPr>
          <w:rFonts w:ascii="仿宋_GB2312" w:eastAsia="仿宋_GB2312" w:hAnsi="宋体" w:hint="eastAsia"/>
          <w:sz w:val="32"/>
          <w:szCs w:val="32"/>
        </w:rPr>
        <w:t>。</w:t>
      </w:r>
    </w:p>
    <w:p w:rsidR="00CD79EA" w:rsidRDefault="00490D34" w:rsidP="00490D34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C32486">
        <w:rPr>
          <w:rFonts w:ascii="仿宋_GB2312" w:eastAsia="仿宋_GB2312" w:hAnsi="宋体" w:hint="eastAsia"/>
          <w:sz w:val="32"/>
          <w:szCs w:val="32"/>
        </w:rPr>
        <w:t>成都市</w:t>
      </w:r>
      <w:r w:rsidR="00273CEA">
        <w:rPr>
          <w:rFonts w:ascii="仿宋_GB2312" w:eastAsia="仿宋_GB2312" w:hAnsi="宋体" w:hint="eastAsia"/>
          <w:sz w:val="32"/>
          <w:szCs w:val="32"/>
        </w:rPr>
        <w:t>公共资源交易服务中心</w:t>
      </w:r>
    </w:p>
    <w:p w:rsidR="00CD79EA" w:rsidRDefault="00FB3B99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2021</w:t>
      </w:r>
      <w:r w:rsidR="00C32486">
        <w:rPr>
          <w:rFonts w:ascii="仿宋_GB2312" w:eastAsia="仿宋_GB2312" w:hAnsi="宋体" w:hint="eastAsia"/>
          <w:sz w:val="32"/>
          <w:szCs w:val="32"/>
        </w:rPr>
        <w:t>年</w:t>
      </w:r>
      <w:r w:rsidR="009D023A">
        <w:rPr>
          <w:rFonts w:ascii="仿宋_GB2312" w:eastAsia="仿宋_GB2312" w:hAnsi="宋体" w:hint="eastAsia"/>
          <w:sz w:val="32"/>
          <w:szCs w:val="32"/>
        </w:rPr>
        <w:t>8</w:t>
      </w:r>
      <w:r w:rsidR="00C32486">
        <w:rPr>
          <w:rFonts w:ascii="仿宋_GB2312" w:eastAsia="仿宋_GB2312" w:hAnsi="宋体" w:hint="eastAsia"/>
          <w:sz w:val="32"/>
          <w:szCs w:val="32"/>
        </w:rPr>
        <w:t>月</w:t>
      </w:r>
      <w:r w:rsidR="009D023A">
        <w:rPr>
          <w:rFonts w:ascii="仿宋_GB2312" w:eastAsia="仿宋_GB2312" w:hAnsi="宋体" w:hint="eastAsia"/>
          <w:sz w:val="32"/>
          <w:szCs w:val="32"/>
        </w:rPr>
        <w:t>4</w:t>
      </w:r>
      <w:r w:rsidR="00C32486">
        <w:rPr>
          <w:rFonts w:ascii="仿宋_GB2312" w:eastAsia="仿宋_GB2312" w:hAnsi="宋体" w:hint="eastAsia"/>
          <w:sz w:val="32"/>
          <w:szCs w:val="32"/>
        </w:rPr>
        <w:t>日</w:t>
      </w:r>
    </w:p>
    <w:sectPr w:rsidR="00CD79EA">
      <w:footerReference w:type="default" r:id="rId10"/>
      <w:pgSz w:w="11906" w:h="16838"/>
      <w:pgMar w:top="1134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79" w:rsidRDefault="001E1779">
      <w:r>
        <w:separator/>
      </w:r>
    </w:p>
  </w:endnote>
  <w:endnote w:type="continuationSeparator" w:id="0">
    <w:p w:rsidR="001E1779" w:rsidRDefault="001E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Segoe Print"/>
    <w:charset w:val="00"/>
    <w:family w:val="roman"/>
    <w:pitch w:val="default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F" w:rsidRDefault="0077004F">
    <w:pPr>
      <w:pStyle w:val="ae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D023A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D023A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77004F" w:rsidRDefault="007700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79" w:rsidRDefault="001E1779">
      <w:r>
        <w:separator/>
      </w:r>
    </w:p>
  </w:footnote>
  <w:footnote w:type="continuationSeparator" w:id="0">
    <w:p w:rsidR="001E1779" w:rsidRDefault="001E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lvl w:ilvl="0">
      <w:start w:val="1"/>
      <w:numFmt w:val="decimal"/>
      <w:pStyle w:val="1"/>
      <w:lvlText w:val="第%1章"/>
      <w:lvlJc w:val="left"/>
      <w:pPr>
        <w:ind w:left="2410" w:hanging="425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nothing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559" w:hanging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ind w:left="2409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18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1">
    <w:nsid w:val="083338BA"/>
    <w:multiLevelType w:val="singleLevel"/>
    <w:tmpl w:val="083338BA"/>
    <w:lvl w:ilvl="0">
      <w:start w:val="1"/>
      <w:numFmt w:val="bullet"/>
      <w:pStyle w:val="a"/>
      <w:lvlText w:val="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</w:abstractNum>
  <w:abstractNum w:abstractNumId="2">
    <w:nsid w:val="31443B15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7A73FA"/>
    <w:multiLevelType w:val="multilevel"/>
    <w:tmpl w:val="437A73FA"/>
    <w:lvl w:ilvl="0">
      <w:start w:val="1"/>
      <w:numFmt w:val="decimal"/>
      <w:lvlText w:val="%1、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E40369"/>
    <w:multiLevelType w:val="multilevel"/>
    <w:tmpl w:val="5FE40369"/>
    <w:lvl w:ilvl="0">
      <w:start w:val="1"/>
      <w:numFmt w:val="chineseCountingThousand"/>
      <w:pStyle w:val="MMTopic1"/>
      <w:suff w:val="nothing"/>
      <w:lvlText w:val="%1、"/>
      <w:lvlJc w:val="left"/>
      <w:pPr>
        <w:ind w:left="987" w:hanging="420"/>
      </w:pPr>
      <w:rPr>
        <w:rFonts w:hint="eastAsia"/>
        <w:b/>
        <w:lang w:val="en-US"/>
      </w:rPr>
    </w:lvl>
    <w:lvl w:ilvl="1">
      <w:start w:val="1"/>
      <w:numFmt w:val="decimal"/>
      <w:pStyle w:val="2H22Heading2HiddenHeading2CCBSheading2h2"/>
      <w:lvlText w:val="%2、"/>
      <w:lvlJc w:val="left"/>
      <w:pPr>
        <w:ind w:left="2112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68294227"/>
    <w:multiLevelType w:val="hybridMultilevel"/>
    <w:tmpl w:val="AE2AEC42"/>
    <w:lvl w:ilvl="0" w:tplc="FF3A094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6B6F51E" w:tentative="1">
      <w:start w:val="1"/>
      <w:numFmt w:val="lowerLetter"/>
      <w:lvlText w:val="%2)"/>
      <w:lvlJc w:val="left"/>
      <w:pPr>
        <w:ind w:left="840" w:hanging="420"/>
      </w:pPr>
    </w:lvl>
    <w:lvl w:ilvl="2" w:tplc="3C3C34CA" w:tentative="1">
      <w:start w:val="1"/>
      <w:numFmt w:val="lowerRoman"/>
      <w:lvlText w:val="%3."/>
      <w:lvlJc w:val="right"/>
      <w:pPr>
        <w:ind w:left="1260" w:hanging="420"/>
      </w:pPr>
    </w:lvl>
    <w:lvl w:ilvl="3" w:tplc="A25C2F74" w:tentative="1">
      <w:start w:val="1"/>
      <w:numFmt w:val="decimal"/>
      <w:lvlText w:val="%4."/>
      <w:lvlJc w:val="left"/>
      <w:pPr>
        <w:ind w:left="1680" w:hanging="420"/>
      </w:pPr>
    </w:lvl>
    <w:lvl w:ilvl="4" w:tplc="E772BF86" w:tentative="1">
      <w:start w:val="1"/>
      <w:numFmt w:val="lowerLetter"/>
      <w:lvlText w:val="%5)"/>
      <w:lvlJc w:val="left"/>
      <w:pPr>
        <w:ind w:left="2100" w:hanging="420"/>
      </w:pPr>
    </w:lvl>
    <w:lvl w:ilvl="5" w:tplc="1818CF0E" w:tentative="1">
      <w:start w:val="1"/>
      <w:numFmt w:val="lowerRoman"/>
      <w:lvlText w:val="%6."/>
      <w:lvlJc w:val="right"/>
      <w:pPr>
        <w:ind w:left="2520" w:hanging="420"/>
      </w:pPr>
    </w:lvl>
    <w:lvl w:ilvl="6" w:tplc="0046F4A4" w:tentative="1">
      <w:start w:val="1"/>
      <w:numFmt w:val="decimal"/>
      <w:lvlText w:val="%7."/>
      <w:lvlJc w:val="left"/>
      <w:pPr>
        <w:ind w:left="2940" w:hanging="420"/>
      </w:pPr>
    </w:lvl>
    <w:lvl w:ilvl="7" w:tplc="BEF8E9B2" w:tentative="1">
      <w:start w:val="1"/>
      <w:numFmt w:val="lowerLetter"/>
      <w:lvlText w:val="%8)"/>
      <w:lvlJc w:val="left"/>
      <w:pPr>
        <w:ind w:left="3360" w:hanging="420"/>
      </w:pPr>
    </w:lvl>
    <w:lvl w:ilvl="8" w:tplc="E61C6C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1E4564"/>
    <w:multiLevelType w:val="hybridMultilevel"/>
    <w:tmpl w:val="6CDEFBEE"/>
    <w:lvl w:ilvl="0" w:tplc="079C36C0">
      <w:start w:val="1"/>
      <w:numFmt w:val="chineseCountingThousand"/>
      <w:lvlText w:val="%1、"/>
      <w:lvlJc w:val="left"/>
      <w:pPr>
        <w:ind w:left="1130" w:hanging="420"/>
      </w:pPr>
      <w:rPr>
        <w:b/>
      </w:rPr>
    </w:lvl>
    <w:lvl w:ilvl="1" w:tplc="E01AED78" w:tentative="1">
      <w:start w:val="1"/>
      <w:numFmt w:val="lowerLetter"/>
      <w:lvlText w:val="%2)"/>
      <w:lvlJc w:val="left"/>
      <w:pPr>
        <w:ind w:left="1402" w:hanging="420"/>
      </w:pPr>
    </w:lvl>
    <w:lvl w:ilvl="2" w:tplc="AC84E934" w:tentative="1">
      <w:start w:val="1"/>
      <w:numFmt w:val="lowerRoman"/>
      <w:lvlText w:val="%3."/>
      <w:lvlJc w:val="right"/>
      <w:pPr>
        <w:ind w:left="1822" w:hanging="420"/>
      </w:pPr>
    </w:lvl>
    <w:lvl w:ilvl="3" w:tplc="ECFAF184" w:tentative="1">
      <w:start w:val="1"/>
      <w:numFmt w:val="decimal"/>
      <w:lvlText w:val="%4."/>
      <w:lvlJc w:val="left"/>
      <w:pPr>
        <w:ind w:left="2242" w:hanging="420"/>
      </w:pPr>
    </w:lvl>
    <w:lvl w:ilvl="4" w:tplc="ECA627FC" w:tentative="1">
      <w:start w:val="1"/>
      <w:numFmt w:val="lowerLetter"/>
      <w:lvlText w:val="%5)"/>
      <w:lvlJc w:val="left"/>
      <w:pPr>
        <w:ind w:left="2662" w:hanging="420"/>
      </w:pPr>
    </w:lvl>
    <w:lvl w:ilvl="5" w:tplc="758AC46A" w:tentative="1">
      <w:start w:val="1"/>
      <w:numFmt w:val="lowerRoman"/>
      <w:lvlText w:val="%6."/>
      <w:lvlJc w:val="right"/>
      <w:pPr>
        <w:ind w:left="3082" w:hanging="420"/>
      </w:pPr>
    </w:lvl>
    <w:lvl w:ilvl="6" w:tplc="9A901730" w:tentative="1">
      <w:start w:val="1"/>
      <w:numFmt w:val="decimal"/>
      <w:lvlText w:val="%7."/>
      <w:lvlJc w:val="left"/>
      <w:pPr>
        <w:ind w:left="3502" w:hanging="420"/>
      </w:pPr>
    </w:lvl>
    <w:lvl w:ilvl="7" w:tplc="02F269AA" w:tentative="1">
      <w:start w:val="1"/>
      <w:numFmt w:val="lowerLetter"/>
      <w:lvlText w:val="%8)"/>
      <w:lvlJc w:val="left"/>
      <w:pPr>
        <w:ind w:left="3922" w:hanging="420"/>
      </w:pPr>
    </w:lvl>
    <w:lvl w:ilvl="8" w:tplc="38A201B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728CD16B"/>
    <w:multiLevelType w:val="singleLevel"/>
    <w:tmpl w:val="728CD1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C3"/>
    <w:rsid w:val="00000F62"/>
    <w:rsid w:val="00007B70"/>
    <w:rsid w:val="000219F1"/>
    <w:rsid w:val="0002301F"/>
    <w:rsid w:val="00024C49"/>
    <w:rsid w:val="00024CF7"/>
    <w:rsid w:val="0002512F"/>
    <w:rsid w:val="00027FDA"/>
    <w:rsid w:val="000313E0"/>
    <w:rsid w:val="00043D17"/>
    <w:rsid w:val="00047C37"/>
    <w:rsid w:val="000517A2"/>
    <w:rsid w:val="0005353E"/>
    <w:rsid w:val="00055BE5"/>
    <w:rsid w:val="000576BA"/>
    <w:rsid w:val="00065946"/>
    <w:rsid w:val="00071D97"/>
    <w:rsid w:val="000736B8"/>
    <w:rsid w:val="00077327"/>
    <w:rsid w:val="00081E2A"/>
    <w:rsid w:val="00082011"/>
    <w:rsid w:val="00084131"/>
    <w:rsid w:val="00084FB3"/>
    <w:rsid w:val="00085CBA"/>
    <w:rsid w:val="000930D7"/>
    <w:rsid w:val="000931A8"/>
    <w:rsid w:val="00094042"/>
    <w:rsid w:val="00094BD3"/>
    <w:rsid w:val="00096312"/>
    <w:rsid w:val="000A272E"/>
    <w:rsid w:val="000A2B15"/>
    <w:rsid w:val="000A6791"/>
    <w:rsid w:val="000B34D4"/>
    <w:rsid w:val="000B6123"/>
    <w:rsid w:val="000C2742"/>
    <w:rsid w:val="000C4E98"/>
    <w:rsid w:val="000D1723"/>
    <w:rsid w:val="000D284C"/>
    <w:rsid w:val="000D52CC"/>
    <w:rsid w:val="000E14D5"/>
    <w:rsid w:val="000E397A"/>
    <w:rsid w:val="000E53CF"/>
    <w:rsid w:val="0010087E"/>
    <w:rsid w:val="001012A0"/>
    <w:rsid w:val="00104ED7"/>
    <w:rsid w:val="001239A8"/>
    <w:rsid w:val="001239FB"/>
    <w:rsid w:val="00156088"/>
    <w:rsid w:val="00173C44"/>
    <w:rsid w:val="00174DAA"/>
    <w:rsid w:val="001751EB"/>
    <w:rsid w:val="00177446"/>
    <w:rsid w:val="0018753C"/>
    <w:rsid w:val="00196C64"/>
    <w:rsid w:val="001A2008"/>
    <w:rsid w:val="001A3ADC"/>
    <w:rsid w:val="001A46A2"/>
    <w:rsid w:val="001A4AEA"/>
    <w:rsid w:val="001A6CEE"/>
    <w:rsid w:val="001C13F8"/>
    <w:rsid w:val="001C4973"/>
    <w:rsid w:val="001C4BE0"/>
    <w:rsid w:val="001C7A09"/>
    <w:rsid w:val="001D1297"/>
    <w:rsid w:val="001D3B45"/>
    <w:rsid w:val="001E1097"/>
    <w:rsid w:val="001E13F3"/>
    <w:rsid w:val="001E1779"/>
    <w:rsid w:val="001E2980"/>
    <w:rsid w:val="001E366D"/>
    <w:rsid w:val="001E384B"/>
    <w:rsid w:val="00203051"/>
    <w:rsid w:val="00204F1A"/>
    <w:rsid w:val="00213FB2"/>
    <w:rsid w:val="0021587F"/>
    <w:rsid w:val="00217E59"/>
    <w:rsid w:val="00221063"/>
    <w:rsid w:val="00241390"/>
    <w:rsid w:val="00261C2D"/>
    <w:rsid w:val="0027305D"/>
    <w:rsid w:val="00273CEA"/>
    <w:rsid w:val="00280170"/>
    <w:rsid w:val="0028582C"/>
    <w:rsid w:val="00292A67"/>
    <w:rsid w:val="00292CB8"/>
    <w:rsid w:val="002A203D"/>
    <w:rsid w:val="002B65D6"/>
    <w:rsid w:val="002C3907"/>
    <w:rsid w:val="002C682C"/>
    <w:rsid w:val="002C6A9F"/>
    <w:rsid w:val="002C75B6"/>
    <w:rsid w:val="002D0285"/>
    <w:rsid w:val="002D3BCD"/>
    <w:rsid w:val="002D4B35"/>
    <w:rsid w:val="002D60FF"/>
    <w:rsid w:val="002E1330"/>
    <w:rsid w:val="002E31B6"/>
    <w:rsid w:val="002E4392"/>
    <w:rsid w:val="002E52A7"/>
    <w:rsid w:val="002F1B16"/>
    <w:rsid w:val="002F7431"/>
    <w:rsid w:val="002F7C20"/>
    <w:rsid w:val="002F7C95"/>
    <w:rsid w:val="003016C9"/>
    <w:rsid w:val="00302308"/>
    <w:rsid w:val="00306966"/>
    <w:rsid w:val="003118BF"/>
    <w:rsid w:val="0031270D"/>
    <w:rsid w:val="00314530"/>
    <w:rsid w:val="00314C80"/>
    <w:rsid w:val="003423A1"/>
    <w:rsid w:val="003437FE"/>
    <w:rsid w:val="00344304"/>
    <w:rsid w:val="003648C3"/>
    <w:rsid w:val="0036734F"/>
    <w:rsid w:val="00383F36"/>
    <w:rsid w:val="003913B3"/>
    <w:rsid w:val="003940A3"/>
    <w:rsid w:val="003A1CFA"/>
    <w:rsid w:val="003A20B1"/>
    <w:rsid w:val="003B1843"/>
    <w:rsid w:val="003B76DC"/>
    <w:rsid w:val="003C27ED"/>
    <w:rsid w:val="003D029A"/>
    <w:rsid w:val="003D0D8B"/>
    <w:rsid w:val="003E34BB"/>
    <w:rsid w:val="003E64A4"/>
    <w:rsid w:val="003F14CA"/>
    <w:rsid w:val="003F23F1"/>
    <w:rsid w:val="003F6F17"/>
    <w:rsid w:val="0040513A"/>
    <w:rsid w:val="0041676E"/>
    <w:rsid w:val="00427B89"/>
    <w:rsid w:val="00427F1F"/>
    <w:rsid w:val="0043079D"/>
    <w:rsid w:val="00443280"/>
    <w:rsid w:val="00447468"/>
    <w:rsid w:val="00456835"/>
    <w:rsid w:val="0047074E"/>
    <w:rsid w:val="004707F7"/>
    <w:rsid w:val="004722FD"/>
    <w:rsid w:val="00472462"/>
    <w:rsid w:val="00475635"/>
    <w:rsid w:val="004779B4"/>
    <w:rsid w:val="00480981"/>
    <w:rsid w:val="00490D34"/>
    <w:rsid w:val="004A36A8"/>
    <w:rsid w:val="004A5ED3"/>
    <w:rsid w:val="004C3C47"/>
    <w:rsid w:val="004E1683"/>
    <w:rsid w:val="004E334D"/>
    <w:rsid w:val="004E63CE"/>
    <w:rsid w:val="004E65FC"/>
    <w:rsid w:val="004E71A0"/>
    <w:rsid w:val="004F5088"/>
    <w:rsid w:val="004F7A70"/>
    <w:rsid w:val="005016E0"/>
    <w:rsid w:val="00503004"/>
    <w:rsid w:val="00503DB6"/>
    <w:rsid w:val="005159EA"/>
    <w:rsid w:val="00520428"/>
    <w:rsid w:val="00523135"/>
    <w:rsid w:val="005326F8"/>
    <w:rsid w:val="005364B4"/>
    <w:rsid w:val="00544968"/>
    <w:rsid w:val="00550FE7"/>
    <w:rsid w:val="005515E9"/>
    <w:rsid w:val="0055573F"/>
    <w:rsid w:val="00566A75"/>
    <w:rsid w:val="00572D3C"/>
    <w:rsid w:val="00573375"/>
    <w:rsid w:val="005745FE"/>
    <w:rsid w:val="00576146"/>
    <w:rsid w:val="0058770B"/>
    <w:rsid w:val="005972B0"/>
    <w:rsid w:val="0059734B"/>
    <w:rsid w:val="005A1224"/>
    <w:rsid w:val="005A7803"/>
    <w:rsid w:val="005C0CA3"/>
    <w:rsid w:val="005C3752"/>
    <w:rsid w:val="005D2006"/>
    <w:rsid w:val="005D4DED"/>
    <w:rsid w:val="005D6295"/>
    <w:rsid w:val="005D6740"/>
    <w:rsid w:val="005E5BE7"/>
    <w:rsid w:val="005F286A"/>
    <w:rsid w:val="00600BE7"/>
    <w:rsid w:val="00614A24"/>
    <w:rsid w:val="0061674E"/>
    <w:rsid w:val="006173A0"/>
    <w:rsid w:val="00617E02"/>
    <w:rsid w:val="0062217E"/>
    <w:rsid w:val="006243D9"/>
    <w:rsid w:val="0063116A"/>
    <w:rsid w:val="006318FA"/>
    <w:rsid w:val="00632494"/>
    <w:rsid w:val="00637809"/>
    <w:rsid w:val="00642B38"/>
    <w:rsid w:val="00652CDC"/>
    <w:rsid w:val="0065649A"/>
    <w:rsid w:val="00657F44"/>
    <w:rsid w:val="006667A6"/>
    <w:rsid w:val="00671099"/>
    <w:rsid w:val="00671708"/>
    <w:rsid w:val="0068420F"/>
    <w:rsid w:val="0068551A"/>
    <w:rsid w:val="00687C0F"/>
    <w:rsid w:val="00696062"/>
    <w:rsid w:val="006A1496"/>
    <w:rsid w:val="006B2117"/>
    <w:rsid w:val="006B62F6"/>
    <w:rsid w:val="006D044E"/>
    <w:rsid w:val="006D0DEA"/>
    <w:rsid w:val="006D5171"/>
    <w:rsid w:val="006E2266"/>
    <w:rsid w:val="006E2945"/>
    <w:rsid w:val="006E63F2"/>
    <w:rsid w:val="006F52B6"/>
    <w:rsid w:val="007066FB"/>
    <w:rsid w:val="00707ED5"/>
    <w:rsid w:val="00714B67"/>
    <w:rsid w:val="0071685B"/>
    <w:rsid w:val="00723497"/>
    <w:rsid w:val="0073315F"/>
    <w:rsid w:val="00737BF4"/>
    <w:rsid w:val="00743B15"/>
    <w:rsid w:val="00751FFD"/>
    <w:rsid w:val="0076629B"/>
    <w:rsid w:val="0077004F"/>
    <w:rsid w:val="0077217F"/>
    <w:rsid w:val="00772E6C"/>
    <w:rsid w:val="00780F71"/>
    <w:rsid w:val="00784A08"/>
    <w:rsid w:val="0078551C"/>
    <w:rsid w:val="007865A9"/>
    <w:rsid w:val="00786C19"/>
    <w:rsid w:val="00786E31"/>
    <w:rsid w:val="00791EA0"/>
    <w:rsid w:val="007970D2"/>
    <w:rsid w:val="007B3745"/>
    <w:rsid w:val="007C377C"/>
    <w:rsid w:val="007C60FA"/>
    <w:rsid w:val="007C67EF"/>
    <w:rsid w:val="007C765D"/>
    <w:rsid w:val="007E3FE9"/>
    <w:rsid w:val="007F6268"/>
    <w:rsid w:val="007F7B6C"/>
    <w:rsid w:val="0080258E"/>
    <w:rsid w:val="0081374D"/>
    <w:rsid w:val="00815A77"/>
    <w:rsid w:val="00815E1C"/>
    <w:rsid w:val="00815E8C"/>
    <w:rsid w:val="0082167B"/>
    <w:rsid w:val="0083762C"/>
    <w:rsid w:val="00837F07"/>
    <w:rsid w:val="00843777"/>
    <w:rsid w:val="008507DC"/>
    <w:rsid w:val="008575E4"/>
    <w:rsid w:val="008579BB"/>
    <w:rsid w:val="0086378F"/>
    <w:rsid w:val="00865411"/>
    <w:rsid w:val="00866237"/>
    <w:rsid w:val="00883EB3"/>
    <w:rsid w:val="00895BE6"/>
    <w:rsid w:val="008A5D10"/>
    <w:rsid w:val="008B5316"/>
    <w:rsid w:val="008B6652"/>
    <w:rsid w:val="008C4BB9"/>
    <w:rsid w:val="008D3C7D"/>
    <w:rsid w:val="008D7112"/>
    <w:rsid w:val="008E1FD8"/>
    <w:rsid w:val="008E40B3"/>
    <w:rsid w:val="008F1657"/>
    <w:rsid w:val="008F2C85"/>
    <w:rsid w:val="008F4C4F"/>
    <w:rsid w:val="009111BD"/>
    <w:rsid w:val="00913CE5"/>
    <w:rsid w:val="009215DA"/>
    <w:rsid w:val="00926B9B"/>
    <w:rsid w:val="00935C19"/>
    <w:rsid w:val="009378FC"/>
    <w:rsid w:val="00941A70"/>
    <w:rsid w:val="00946BD8"/>
    <w:rsid w:val="0095106D"/>
    <w:rsid w:val="0096660E"/>
    <w:rsid w:val="0097567A"/>
    <w:rsid w:val="00982888"/>
    <w:rsid w:val="00983EFE"/>
    <w:rsid w:val="00993831"/>
    <w:rsid w:val="009946B4"/>
    <w:rsid w:val="00996098"/>
    <w:rsid w:val="0099638B"/>
    <w:rsid w:val="009A6126"/>
    <w:rsid w:val="009B107F"/>
    <w:rsid w:val="009B747C"/>
    <w:rsid w:val="009B7724"/>
    <w:rsid w:val="009C4103"/>
    <w:rsid w:val="009D023A"/>
    <w:rsid w:val="009D0675"/>
    <w:rsid w:val="009D0C32"/>
    <w:rsid w:val="009D2C58"/>
    <w:rsid w:val="009D3B11"/>
    <w:rsid w:val="009E1B7C"/>
    <w:rsid w:val="009F350C"/>
    <w:rsid w:val="00A023C5"/>
    <w:rsid w:val="00A05507"/>
    <w:rsid w:val="00A10AE8"/>
    <w:rsid w:val="00A10C97"/>
    <w:rsid w:val="00A11CFB"/>
    <w:rsid w:val="00A237B0"/>
    <w:rsid w:val="00A41D87"/>
    <w:rsid w:val="00A45C10"/>
    <w:rsid w:val="00A46D02"/>
    <w:rsid w:val="00A60DDA"/>
    <w:rsid w:val="00A67108"/>
    <w:rsid w:val="00A676C0"/>
    <w:rsid w:val="00A72675"/>
    <w:rsid w:val="00A748F2"/>
    <w:rsid w:val="00A74D3C"/>
    <w:rsid w:val="00A80393"/>
    <w:rsid w:val="00A83397"/>
    <w:rsid w:val="00A9367C"/>
    <w:rsid w:val="00A93724"/>
    <w:rsid w:val="00A95D28"/>
    <w:rsid w:val="00A97DDC"/>
    <w:rsid w:val="00AA419E"/>
    <w:rsid w:val="00AB3792"/>
    <w:rsid w:val="00AC37FF"/>
    <w:rsid w:val="00AC7127"/>
    <w:rsid w:val="00AD4066"/>
    <w:rsid w:val="00AD7ED5"/>
    <w:rsid w:val="00AE357E"/>
    <w:rsid w:val="00AE7FD9"/>
    <w:rsid w:val="00AF02EC"/>
    <w:rsid w:val="00AF219C"/>
    <w:rsid w:val="00AF269D"/>
    <w:rsid w:val="00AF7AAE"/>
    <w:rsid w:val="00B03960"/>
    <w:rsid w:val="00B14243"/>
    <w:rsid w:val="00B14A67"/>
    <w:rsid w:val="00B14A6D"/>
    <w:rsid w:val="00B2222D"/>
    <w:rsid w:val="00B3309C"/>
    <w:rsid w:val="00B41808"/>
    <w:rsid w:val="00B42A5B"/>
    <w:rsid w:val="00B46797"/>
    <w:rsid w:val="00B52AD1"/>
    <w:rsid w:val="00B554EB"/>
    <w:rsid w:val="00B6627A"/>
    <w:rsid w:val="00B741FD"/>
    <w:rsid w:val="00B760EA"/>
    <w:rsid w:val="00B83050"/>
    <w:rsid w:val="00B844B4"/>
    <w:rsid w:val="00B9054D"/>
    <w:rsid w:val="00BA240C"/>
    <w:rsid w:val="00BA4391"/>
    <w:rsid w:val="00BA5A35"/>
    <w:rsid w:val="00BA7CB5"/>
    <w:rsid w:val="00BB0A10"/>
    <w:rsid w:val="00BB5F19"/>
    <w:rsid w:val="00BD0051"/>
    <w:rsid w:val="00BD0B8A"/>
    <w:rsid w:val="00BD1336"/>
    <w:rsid w:val="00BD2CFC"/>
    <w:rsid w:val="00BD3312"/>
    <w:rsid w:val="00BD7332"/>
    <w:rsid w:val="00BE0D29"/>
    <w:rsid w:val="00BE354C"/>
    <w:rsid w:val="00BF0D22"/>
    <w:rsid w:val="00BF57A3"/>
    <w:rsid w:val="00C04A78"/>
    <w:rsid w:val="00C06202"/>
    <w:rsid w:val="00C15CF8"/>
    <w:rsid w:val="00C2552D"/>
    <w:rsid w:val="00C25CB7"/>
    <w:rsid w:val="00C27369"/>
    <w:rsid w:val="00C31A47"/>
    <w:rsid w:val="00C32486"/>
    <w:rsid w:val="00C34873"/>
    <w:rsid w:val="00C354F7"/>
    <w:rsid w:val="00C40DB3"/>
    <w:rsid w:val="00C41CD9"/>
    <w:rsid w:val="00C4324D"/>
    <w:rsid w:val="00C433B3"/>
    <w:rsid w:val="00C46BB7"/>
    <w:rsid w:val="00C55721"/>
    <w:rsid w:val="00C6530A"/>
    <w:rsid w:val="00C80AA3"/>
    <w:rsid w:val="00C87CE4"/>
    <w:rsid w:val="00C87EDD"/>
    <w:rsid w:val="00C90379"/>
    <w:rsid w:val="00CA4EC6"/>
    <w:rsid w:val="00CB761E"/>
    <w:rsid w:val="00CB7819"/>
    <w:rsid w:val="00CC0A20"/>
    <w:rsid w:val="00CC486E"/>
    <w:rsid w:val="00CD3211"/>
    <w:rsid w:val="00CD53B2"/>
    <w:rsid w:val="00CD79EA"/>
    <w:rsid w:val="00CE066D"/>
    <w:rsid w:val="00CE1A74"/>
    <w:rsid w:val="00CE2466"/>
    <w:rsid w:val="00CE2DEE"/>
    <w:rsid w:val="00CE5FA6"/>
    <w:rsid w:val="00CF45D0"/>
    <w:rsid w:val="00CF5A08"/>
    <w:rsid w:val="00CF6CE9"/>
    <w:rsid w:val="00D00190"/>
    <w:rsid w:val="00D0346B"/>
    <w:rsid w:val="00D04B58"/>
    <w:rsid w:val="00D110EB"/>
    <w:rsid w:val="00D11E5A"/>
    <w:rsid w:val="00D132DA"/>
    <w:rsid w:val="00D228B2"/>
    <w:rsid w:val="00D35788"/>
    <w:rsid w:val="00D36956"/>
    <w:rsid w:val="00D426BD"/>
    <w:rsid w:val="00D46E07"/>
    <w:rsid w:val="00D50669"/>
    <w:rsid w:val="00D51C80"/>
    <w:rsid w:val="00D547EE"/>
    <w:rsid w:val="00D55446"/>
    <w:rsid w:val="00D56ED4"/>
    <w:rsid w:val="00D57D07"/>
    <w:rsid w:val="00D70B25"/>
    <w:rsid w:val="00D75F70"/>
    <w:rsid w:val="00D82E94"/>
    <w:rsid w:val="00D83AA1"/>
    <w:rsid w:val="00D913B8"/>
    <w:rsid w:val="00DA4DF9"/>
    <w:rsid w:val="00DA57C9"/>
    <w:rsid w:val="00DA7C09"/>
    <w:rsid w:val="00DB4BB9"/>
    <w:rsid w:val="00DC73C3"/>
    <w:rsid w:val="00DD7EBC"/>
    <w:rsid w:val="00DF6F99"/>
    <w:rsid w:val="00E00D06"/>
    <w:rsid w:val="00E10E83"/>
    <w:rsid w:val="00E146E2"/>
    <w:rsid w:val="00E21924"/>
    <w:rsid w:val="00E240D0"/>
    <w:rsid w:val="00E30406"/>
    <w:rsid w:val="00E3154B"/>
    <w:rsid w:val="00E317EA"/>
    <w:rsid w:val="00E34D31"/>
    <w:rsid w:val="00E34DCC"/>
    <w:rsid w:val="00E357E0"/>
    <w:rsid w:val="00E377D4"/>
    <w:rsid w:val="00E41E00"/>
    <w:rsid w:val="00E5766B"/>
    <w:rsid w:val="00E62264"/>
    <w:rsid w:val="00E63021"/>
    <w:rsid w:val="00E7217C"/>
    <w:rsid w:val="00E73625"/>
    <w:rsid w:val="00E81894"/>
    <w:rsid w:val="00E869F4"/>
    <w:rsid w:val="00E91937"/>
    <w:rsid w:val="00EA049D"/>
    <w:rsid w:val="00EA06FC"/>
    <w:rsid w:val="00EA2718"/>
    <w:rsid w:val="00EA27E9"/>
    <w:rsid w:val="00EB3B6E"/>
    <w:rsid w:val="00EB5429"/>
    <w:rsid w:val="00ED462E"/>
    <w:rsid w:val="00EE32BD"/>
    <w:rsid w:val="00EE7DAF"/>
    <w:rsid w:val="00EF1DBF"/>
    <w:rsid w:val="00EF28C7"/>
    <w:rsid w:val="00EF63BB"/>
    <w:rsid w:val="00F10935"/>
    <w:rsid w:val="00F20671"/>
    <w:rsid w:val="00F20B8D"/>
    <w:rsid w:val="00F27CA4"/>
    <w:rsid w:val="00F309F5"/>
    <w:rsid w:val="00F31302"/>
    <w:rsid w:val="00F33E1D"/>
    <w:rsid w:val="00F445BF"/>
    <w:rsid w:val="00F50551"/>
    <w:rsid w:val="00F56090"/>
    <w:rsid w:val="00F714BD"/>
    <w:rsid w:val="00F74142"/>
    <w:rsid w:val="00F8593D"/>
    <w:rsid w:val="00FA53C3"/>
    <w:rsid w:val="00FB2DB3"/>
    <w:rsid w:val="00FB3B99"/>
    <w:rsid w:val="00FC3723"/>
    <w:rsid w:val="00FC39B2"/>
    <w:rsid w:val="00FD6DAB"/>
    <w:rsid w:val="00FE347F"/>
    <w:rsid w:val="00FF1B7D"/>
    <w:rsid w:val="00FF591D"/>
    <w:rsid w:val="1FE113B2"/>
    <w:rsid w:val="29301507"/>
    <w:rsid w:val="396555FD"/>
    <w:rsid w:val="54085159"/>
    <w:rsid w:val="5710227F"/>
    <w:rsid w:val="6EF1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Char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nhideWhenUsed/>
    <w:qFormat/>
    <w:pPr>
      <w:jc w:val="left"/>
    </w:pPr>
  </w:style>
  <w:style w:type="paragraph" w:styleId="30">
    <w:name w:val="Body Text 3"/>
    <w:basedOn w:val="a0"/>
    <w:link w:val="3Char0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8">
    <w:name w:val="Body Text"/>
    <w:basedOn w:val="a0"/>
    <w:link w:val="Char1"/>
    <w:unhideWhenUsed/>
    <w:qFormat/>
    <w:pPr>
      <w:spacing w:after="120"/>
    </w:pPr>
  </w:style>
  <w:style w:type="paragraph" w:styleId="a9">
    <w:name w:val="Body Text Indent"/>
    <w:basedOn w:val="a0"/>
    <w:link w:val="Char2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a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0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b">
    <w:name w:val="Plain Text"/>
    <w:basedOn w:val="a0"/>
    <w:link w:val="Char3"/>
    <w:qFormat/>
    <w:rPr>
      <w:rFonts w:ascii="宋体" w:hAnsi="Courier New"/>
      <w:kern w:val="0"/>
      <w:sz w:val="20"/>
      <w:szCs w:val="20"/>
    </w:rPr>
  </w:style>
  <w:style w:type="paragraph" w:styleId="80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c">
    <w:name w:val="Date"/>
    <w:basedOn w:val="a0"/>
    <w:next w:val="a0"/>
    <w:link w:val="Char4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0">
    <w:name w:val="Body Text Indent 2"/>
    <w:basedOn w:val="a0"/>
    <w:link w:val="2Char0"/>
    <w:qFormat/>
    <w:pPr>
      <w:spacing w:after="120" w:line="480" w:lineRule="auto"/>
      <w:ind w:leftChars="200" w:left="420"/>
    </w:pPr>
  </w:style>
  <w:style w:type="paragraph" w:styleId="ad">
    <w:name w:val="Balloon Text"/>
    <w:basedOn w:val="a0"/>
    <w:link w:val="Char5"/>
    <w:unhideWhenUsed/>
    <w:qFormat/>
    <w:rPr>
      <w:sz w:val="18"/>
      <w:szCs w:val="18"/>
    </w:rPr>
  </w:style>
  <w:style w:type="paragraph" w:styleId="ae">
    <w:name w:val="footer"/>
    <w:basedOn w:val="a0"/>
    <w:link w:val="Char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0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0">
    <w:name w:val="Subtitle"/>
    <w:basedOn w:val="a0"/>
    <w:next w:val="a0"/>
    <w:link w:val="Char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footnote text"/>
    <w:basedOn w:val="a0"/>
    <w:link w:val="Char9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2">
    <w:name w:val="Body Text Indent 3"/>
    <w:basedOn w:val="a0"/>
    <w:link w:val="3Char1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1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2">
    <w:name w:val="Body Text 2"/>
    <w:basedOn w:val="a0"/>
    <w:link w:val="2Char1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2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3">
    <w:name w:val="annotation subject"/>
    <w:basedOn w:val="a7"/>
    <w:next w:val="a7"/>
    <w:link w:val="Chara"/>
    <w:semiHidden/>
    <w:qFormat/>
    <w:rPr>
      <w:b/>
      <w:bCs/>
    </w:rPr>
  </w:style>
  <w:style w:type="paragraph" w:styleId="af4">
    <w:name w:val="Body Text First Indent"/>
    <w:basedOn w:val="a8"/>
    <w:link w:val="Charb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5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Char">
    <w:name w:val="标题 2 Char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Char">
    <w:name w:val="标题 7 Char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</w:rPr>
  </w:style>
  <w:style w:type="character" w:customStyle="1" w:styleId="Char7">
    <w:name w:val="页眉 Char"/>
    <w:link w:val="af"/>
    <w:qFormat/>
    <w:rPr>
      <w:sz w:val="18"/>
      <w:szCs w:val="18"/>
    </w:rPr>
  </w:style>
  <w:style w:type="character" w:customStyle="1" w:styleId="Char6">
    <w:name w:val="页脚 Char"/>
    <w:link w:val="ae"/>
    <w:qFormat/>
    <w:rPr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b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c">
    <w:name w:val="List Paragraph"/>
    <w:aliases w:val="5.1.1,AAA,Bullet List,FooterText,List,List1,List11,List111,List1111,List11111,List111111,List1111111,List11111111,List111111111,List1111111111,List11111111111,List2,List3,Paragraphe de liste1,lp1,numbered,列表段落,段落重点,符号列表,编号,表格段落"/>
    <w:basedOn w:val="a0"/>
    <w:link w:val="Charc"/>
    <w:qFormat/>
    <w:pPr>
      <w:ind w:firstLineChars="200" w:firstLine="420"/>
    </w:pPr>
  </w:style>
  <w:style w:type="character" w:customStyle="1" w:styleId="Charc">
    <w:name w:val="列出段落 Char"/>
    <w:aliases w:val="5.1.1 Char,AAA Char,Bullet List Char,FooterText Char,List Char,List1 Char,List11 Char,List111 Char,List1111 Char,List11111 Char,List111111 Char,List1111111 Char,List11111111 Char,List111111111 Char,List1111111111 Char,List11111111111 Char"/>
    <w:link w:val="afc"/>
    <w:qFormat/>
    <w:rPr>
      <w:kern w:val="2"/>
      <w:sz w:val="21"/>
      <w:szCs w:val="22"/>
    </w:rPr>
  </w:style>
  <w:style w:type="character" w:customStyle="1" w:styleId="Char">
    <w:name w:val="文档结构图 Char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Char2">
    <w:name w:val="正文文本缩进 Char"/>
    <w:link w:val="a9"/>
    <w:qFormat/>
    <w:rPr>
      <w:rFonts w:ascii="宋体" w:hAnsi="Times New Roman"/>
      <w:sz w:val="30"/>
      <w:szCs w:val="24"/>
    </w:rPr>
  </w:style>
  <w:style w:type="character" w:customStyle="1" w:styleId="Char10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Char3">
    <w:name w:val="纯文本 Char"/>
    <w:basedOn w:val="a1"/>
    <w:link w:val="ab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Char5">
    <w:name w:val="批注框文本 Char"/>
    <w:basedOn w:val="a1"/>
    <w:link w:val="ad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d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d"/>
    <w:qFormat/>
    <w:locked/>
    <w:rPr>
      <w:rFonts w:ascii="宋体" w:hAnsi="宋体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kern w:val="2"/>
      <w:sz w:val="21"/>
      <w:szCs w:val="22"/>
    </w:rPr>
  </w:style>
  <w:style w:type="character" w:customStyle="1" w:styleId="Chara">
    <w:name w:val="批注主题 Char"/>
    <w:basedOn w:val="Char0"/>
    <w:link w:val="af3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 Char"/>
    <w:basedOn w:val="a1"/>
    <w:link w:val="a8"/>
    <w:qFormat/>
    <w:rPr>
      <w:kern w:val="2"/>
      <w:sz w:val="21"/>
      <w:szCs w:val="22"/>
    </w:rPr>
  </w:style>
  <w:style w:type="character" w:customStyle="1" w:styleId="Charb">
    <w:name w:val="正文首行缩进 Char"/>
    <w:basedOn w:val="Char1"/>
    <w:link w:val="af4"/>
    <w:qFormat/>
    <w:rPr>
      <w:rFonts w:ascii="Times New Roman" w:hAnsi="Times New Roman"/>
      <w:kern w:val="2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Char4">
    <w:name w:val="日期 Char"/>
    <w:basedOn w:val="a1"/>
    <w:link w:val="ac"/>
    <w:qFormat/>
    <w:rPr>
      <w:rFonts w:ascii="Times New Roman" w:hAnsi="Times New Roman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kern w:val="2"/>
      <w:sz w:val="21"/>
      <w:szCs w:val="22"/>
    </w:rPr>
  </w:style>
  <w:style w:type="character" w:customStyle="1" w:styleId="Char8">
    <w:name w:val="副标题 Char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脚注文本 Char"/>
    <w:basedOn w:val="a1"/>
    <w:link w:val="af1"/>
    <w:semiHidden/>
    <w:qFormat/>
    <w:rPr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qFormat/>
    <w:rPr>
      <w:rFonts w:ascii="宋体" w:hAnsi="宋体"/>
      <w:sz w:val="28"/>
      <w:szCs w:val="28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e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1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2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3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4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">
    <w:name w:val="项目符号：一级"/>
    <w:basedOn w:val="aff0"/>
    <w:next w:val="aff0"/>
    <w:qFormat/>
  </w:style>
  <w:style w:type="paragraph" w:customStyle="1" w:styleId="aff0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2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1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2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3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5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9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4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3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0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3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1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4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5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6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4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7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d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8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5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8841-2B7A-4538-9713-A70AC5C9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</dc:creator>
  <cp:lastModifiedBy>高文豪</cp:lastModifiedBy>
  <cp:revision>4</cp:revision>
  <cp:lastPrinted>2021-08-04T07:43:00Z</cp:lastPrinted>
  <dcterms:created xsi:type="dcterms:W3CDTF">2021-07-28T05:28:00Z</dcterms:created>
  <dcterms:modified xsi:type="dcterms:W3CDTF">2021-08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